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E" w:rsidRPr="0031059F" w:rsidRDefault="00CE53E1" w:rsidP="00A1037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7370" cy="675640"/>
            <wp:effectExtent l="19050" t="0" r="5080" b="0"/>
            <wp:wrapNone/>
            <wp:docPr id="6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DF3" w:rsidRDefault="00356DF3" w:rsidP="00356DF3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</w:p>
    <w:p w:rsidR="00356DF3" w:rsidRDefault="00356DF3" w:rsidP="00356DF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356DF3" w:rsidRDefault="00356DF3" w:rsidP="00356DF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56DF3" w:rsidRPr="00D82D99" w:rsidRDefault="00D82D99" w:rsidP="00356DF3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A1037E" w:rsidRDefault="00A1037E" w:rsidP="00A1037E">
      <w:pPr>
        <w:jc w:val="center"/>
        <w:rPr>
          <w:b/>
        </w:rPr>
      </w:pPr>
    </w:p>
    <w:p w:rsidR="003C2C9F" w:rsidRPr="000E15F8" w:rsidRDefault="007460DA" w:rsidP="0038748C">
      <w:pPr>
        <w:jc w:val="both"/>
        <w:rPr>
          <w:sz w:val="28"/>
          <w:szCs w:val="28"/>
        </w:rPr>
      </w:pPr>
      <w:r>
        <w:rPr>
          <w:sz w:val="28"/>
          <w:szCs w:val="28"/>
        </w:rPr>
        <w:t>09.11.2022</w:t>
      </w:r>
      <w:r w:rsidR="00D6478A" w:rsidRPr="000E15F8">
        <w:rPr>
          <w:sz w:val="28"/>
          <w:szCs w:val="28"/>
        </w:rPr>
        <w:t xml:space="preserve">                                                                                        </w:t>
      </w:r>
      <w:r w:rsidR="003C2C9F" w:rsidRPr="000E15F8">
        <w:rPr>
          <w:sz w:val="28"/>
          <w:szCs w:val="28"/>
        </w:rPr>
        <w:t xml:space="preserve"> </w:t>
      </w:r>
      <w:r w:rsidR="00D6478A" w:rsidRPr="000E15F8">
        <w:rPr>
          <w:sz w:val="28"/>
          <w:szCs w:val="28"/>
        </w:rPr>
        <w:t xml:space="preserve">      </w:t>
      </w:r>
      <w:r w:rsidR="00877CC2">
        <w:rPr>
          <w:sz w:val="28"/>
          <w:szCs w:val="28"/>
        </w:rPr>
        <w:t xml:space="preserve">  </w:t>
      </w:r>
      <w:r w:rsidR="00934364">
        <w:rPr>
          <w:sz w:val="28"/>
          <w:szCs w:val="28"/>
        </w:rPr>
        <w:t xml:space="preserve"> </w:t>
      </w:r>
      <w:r w:rsidR="00D9319A" w:rsidRPr="000E15F8">
        <w:rPr>
          <w:sz w:val="28"/>
          <w:szCs w:val="28"/>
        </w:rPr>
        <w:t xml:space="preserve">   </w:t>
      </w:r>
      <w:r w:rsidR="0038748C">
        <w:rPr>
          <w:sz w:val="28"/>
          <w:szCs w:val="28"/>
        </w:rPr>
        <w:t xml:space="preserve">     </w:t>
      </w:r>
      <w:r w:rsidR="00D82D99" w:rsidRPr="000E15F8">
        <w:rPr>
          <w:sz w:val="28"/>
          <w:szCs w:val="28"/>
        </w:rPr>
        <w:t>№</w:t>
      </w:r>
      <w:r w:rsidR="00797CE9" w:rsidRPr="000E15F8">
        <w:rPr>
          <w:sz w:val="28"/>
          <w:szCs w:val="28"/>
        </w:rPr>
        <w:t xml:space="preserve"> </w:t>
      </w:r>
      <w:r w:rsidR="00CE53E1">
        <w:rPr>
          <w:sz w:val="28"/>
          <w:szCs w:val="28"/>
        </w:rPr>
        <w:t>764</w:t>
      </w:r>
    </w:p>
    <w:p w:rsidR="003C2C9F" w:rsidRDefault="003C2C9F" w:rsidP="000E15F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 w:rsidR="0086421C" w:rsidRDefault="002845F1" w:rsidP="0086421C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2845F1">
        <w:rPr>
          <w:b/>
          <w:sz w:val="28"/>
          <w:szCs w:val="28"/>
        </w:rPr>
        <w:t xml:space="preserve">О </w:t>
      </w:r>
      <w:r w:rsidR="0086421C">
        <w:rPr>
          <w:b/>
          <w:sz w:val="28"/>
          <w:szCs w:val="28"/>
        </w:rPr>
        <w:t>внесении изменений в постановление администрации</w:t>
      </w:r>
      <w:r w:rsidRPr="002845F1">
        <w:rPr>
          <w:b/>
          <w:sz w:val="28"/>
          <w:szCs w:val="28"/>
        </w:rPr>
        <w:t xml:space="preserve"> </w:t>
      </w:r>
    </w:p>
    <w:p w:rsidR="004E7695" w:rsidRPr="002845F1" w:rsidRDefault="002845F1" w:rsidP="0086421C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Pr="002845F1">
        <w:rPr>
          <w:b/>
          <w:sz w:val="28"/>
          <w:szCs w:val="28"/>
        </w:rPr>
        <w:t xml:space="preserve"> района </w:t>
      </w:r>
      <w:r w:rsidR="0086421C">
        <w:rPr>
          <w:b/>
          <w:sz w:val="28"/>
          <w:szCs w:val="28"/>
        </w:rPr>
        <w:t>от 14.10.2022 № 713</w:t>
      </w:r>
      <w:r w:rsidR="00934364" w:rsidRPr="002845F1">
        <w:rPr>
          <w:b/>
          <w:sz w:val="28"/>
          <w:szCs w:val="28"/>
        </w:rPr>
        <w:t xml:space="preserve"> </w:t>
      </w:r>
    </w:p>
    <w:p w:rsidR="0086421C" w:rsidRDefault="002845F1" w:rsidP="00864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6421C">
        <w:rPr>
          <w:sz w:val="28"/>
          <w:szCs w:val="28"/>
        </w:rPr>
        <w:t xml:space="preserve">В соответствии </w:t>
      </w:r>
      <w:r w:rsidR="00C167FE" w:rsidRPr="0086421C">
        <w:rPr>
          <w:sz w:val="28"/>
          <w:szCs w:val="28"/>
        </w:rPr>
        <w:t>с</w:t>
      </w:r>
      <w:r w:rsidRPr="0086421C">
        <w:rPr>
          <w:sz w:val="28"/>
          <w:szCs w:val="28"/>
        </w:rPr>
        <w:t xml:space="preserve"> Федеральн</w:t>
      </w:r>
      <w:r w:rsidR="00C167FE" w:rsidRPr="0086421C">
        <w:rPr>
          <w:sz w:val="28"/>
          <w:szCs w:val="28"/>
        </w:rPr>
        <w:t>ым</w:t>
      </w:r>
      <w:r w:rsidRPr="0086421C">
        <w:rPr>
          <w:sz w:val="28"/>
          <w:szCs w:val="28"/>
        </w:rPr>
        <w:t xml:space="preserve"> закон</w:t>
      </w:r>
      <w:r w:rsidR="00C167FE" w:rsidRPr="0086421C">
        <w:rPr>
          <w:sz w:val="28"/>
          <w:szCs w:val="28"/>
        </w:rPr>
        <w:t>ом</w:t>
      </w:r>
      <w:r w:rsidRPr="0086421C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6B5AC9" w:rsidRPr="0086421C">
        <w:rPr>
          <w:sz w:val="28"/>
          <w:szCs w:val="28"/>
        </w:rPr>
        <w:t xml:space="preserve">вления в Российской Федерации» </w:t>
      </w:r>
      <w:r w:rsidR="000E15F8" w:rsidRPr="0086421C">
        <w:rPr>
          <w:sz w:val="28"/>
          <w:szCs w:val="28"/>
        </w:rPr>
        <w:t xml:space="preserve">администрация </w:t>
      </w:r>
      <w:r w:rsidR="004E7695" w:rsidRPr="0086421C">
        <w:rPr>
          <w:sz w:val="28"/>
          <w:szCs w:val="28"/>
        </w:rPr>
        <w:t>Советск</w:t>
      </w:r>
      <w:r w:rsidR="0034067F" w:rsidRPr="0086421C">
        <w:rPr>
          <w:sz w:val="28"/>
          <w:szCs w:val="28"/>
        </w:rPr>
        <w:t>ого</w:t>
      </w:r>
      <w:r w:rsidR="004E7695" w:rsidRPr="0086421C">
        <w:rPr>
          <w:sz w:val="28"/>
          <w:szCs w:val="28"/>
        </w:rPr>
        <w:t xml:space="preserve"> район</w:t>
      </w:r>
      <w:r w:rsidR="0034067F" w:rsidRPr="0086421C">
        <w:rPr>
          <w:sz w:val="28"/>
          <w:szCs w:val="28"/>
        </w:rPr>
        <w:t>а</w:t>
      </w:r>
      <w:r w:rsidR="000E15F8" w:rsidRPr="0086421C">
        <w:rPr>
          <w:sz w:val="28"/>
          <w:szCs w:val="28"/>
        </w:rPr>
        <w:t xml:space="preserve"> </w:t>
      </w:r>
      <w:r w:rsidR="004E7695" w:rsidRPr="0086421C">
        <w:rPr>
          <w:sz w:val="28"/>
          <w:szCs w:val="28"/>
        </w:rPr>
        <w:t>ПОСТАНОВЛЯЕТ:</w:t>
      </w:r>
    </w:p>
    <w:p w:rsidR="00480228" w:rsidRPr="0086421C" w:rsidRDefault="002845F1" w:rsidP="008642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6421C">
        <w:rPr>
          <w:sz w:val="28"/>
          <w:szCs w:val="28"/>
        </w:rPr>
        <w:t xml:space="preserve">1. </w:t>
      </w:r>
      <w:proofErr w:type="gramStart"/>
      <w:r w:rsidR="0086421C" w:rsidRPr="0086421C">
        <w:rPr>
          <w:sz w:val="28"/>
          <w:szCs w:val="28"/>
        </w:rPr>
        <w:t xml:space="preserve">Внести изменения в постановление администрации Советского района от 14.10.2022 № 713 «О порядке предоставления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Советского района в 2022 году», утвердив изменения в </w:t>
      </w:r>
      <w:hyperlink w:anchor="P37" w:history="1">
        <w:r w:rsidRPr="0086421C">
          <w:rPr>
            <w:sz w:val="28"/>
            <w:szCs w:val="28"/>
          </w:rPr>
          <w:t>Поряд</w:t>
        </w:r>
        <w:r w:rsidR="0086421C" w:rsidRPr="0086421C">
          <w:rPr>
            <w:sz w:val="28"/>
            <w:szCs w:val="28"/>
          </w:rPr>
          <w:t>ке</w:t>
        </w:r>
      </w:hyperlink>
      <w:r w:rsidRPr="0086421C">
        <w:rPr>
          <w:sz w:val="28"/>
          <w:szCs w:val="28"/>
        </w:rPr>
        <w:t xml:space="preserve"> предоставления субсиди</w:t>
      </w:r>
      <w:r w:rsidR="002015D3" w:rsidRPr="0086421C">
        <w:rPr>
          <w:sz w:val="28"/>
          <w:szCs w:val="28"/>
        </w:rPr>
        <w:t>и</w:t>
      </w:r>
      <w:r w:rsidRPr="0086421C">
        <w:rPr>
          <w:sz w:val="28"/>
          <w:szCs w:val="28"/>
        </w:rPr>
        <w:t xml:space="preserve"> на обеспечение мер по поддержке юридических лиц и индивидуальных предпринимателей</w:t>
      </w:r>
      <w:proofErr w:type="gramEnd"/>
      <w:r w:rsidRPr="0086421C">
        <w:rPr>
          <w:sz w:val="28"/>
          <w:szCs w:val="28"/>
        </w:rPr>
        <w:t>, осуществляющих регулярные перевозки пассажиров и багажа автомобильным транспортом на муниципальных маршрутах регулярных перевозок на территории Советского района в 2022 году</w:t>
      </w:r>
      <w:r w:rsidR="002015D3" w:rsidRPr="0086421C">
        <w:rPr>
          <w:sz w:val="28"/>
          <w:szCs w:val="28"/>
        </w:rPr>
        <w:t>,</w:t>
      </w:r>
      <w:r w:rsidRPr="0086421C">
        <w:rPr>
          <w:sz w:val="28"/>
          <w:szCs w:val="28"/>
        </w:rPr>
        <w:t xml:space="preserve"> согласно приложению.</w:t>
      </w:r>
    </w:p>
    <w:p w:rsidR="002845F1" w:rsidRPr="0086421C" w:rsidRDefault="002845F1" w:rsidP="0086421C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86421C">
        <w:rPr>
          <w:sz w:val="28"/>
          <w:szCs w:val="28"/>
        </w:rPr>
        <w:t xml:space="preserve">2. </w:t>
      </w:r>
      <w:proofErr w:type="gramStart"/>
      <w:r w:rsidRPr="0086421C">
        <w:rPr>
          <w:sz w:val="28"/>
          <w:szCs w:val="28"/>
        </w:rPr>
        <w:t>Контроль за</w:t>
      </w:r>
      <w:proofErr w:type="gramEnd"/>
      <w:r w:rsidRPr="0086421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финансово-экономическим вопросам, начальника финансового управления Роженцову М.И.</w:t>
      </w:r>
    </w:p>
    <w:p w:rsidR="003C2C9F" w:rsidRDefault="0086421C" w:rsidP="00244B51">
      <w:pPr>
        <w:tabs>
          <w:tab w:val="left" w:pos="7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2C9F">
        <w:rPr>
          <w:sz w:val="28"/>
          <w:szCs w:val="28"/>
        </w:rPr>
        <w:t xml:space="preserve"> Советского района</w:t>
      </w:r>
      <w:r w:rsidR="001E174C">
        <w:rPr>
          <w:sz w:val="28"/>
          <w:szCs w:val="28"/>
        </w:rPr>
        <w:t xml:space="preserve">    </w:t>
      </w:r>
      <w:r>
        <w:rPr>
          <w:sz w:val="28"/>
          <w:szCs w:val="28"/>
        </w:rPr>
        <w:t>М.И. Баранова</w:t>
      </w:r>
    </w:p>
    <w:p w:rsidR="006B5AC9" w:rsidRDefault="006B5AC9" w:rsidP="001562D9">
      <w:pPr>
        <w:tabs>
          <w:tab w:val="left" w:pos="1230"/>
        </w:tabs>
        <w:spacing w:before="480" w:line="360" w:lineRule="exact"/>
        <w:rPr>
          <w:sz w:val="28"/>
          <w:szCs w:val="28"/>
        </w:rPr>
      </w:pPr>
    </w:p>
    <w:p w:rsidR="001E174C" w:rsidRDefault="001E174C" w:rsidP="00A40554">
      <w:pPr>
        <w:tabs>
          <w:tab w:val="left" w:pos="1230"/>
        </w:tabs>
        <w:rPr>
          <w:sz w:val="28"/>
          <w:szCs w:val="28"/>
        </w:rPr>
      </w:pPr>
    </w:p>
    <w:p w:rsidR="001E174C" w:rsidRDefault="001E17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21C" w:rsidRDefault="0086421C" w:rsidP="00A40554">
      <w:pPr>
        <w:tabs>
          <w:tab w:val="left" w:pos="1230"/>
        </w:tabs>
        <w:rPr>
          <w:sz w:val="28"/>
          <w:szCs w:val="28"/>
        </w:rPr>
      </w:pPr>
    </w:p>
    <w:p w:rsidR="0086421C" w:rsidRDefault="0086421C" w:rsidP="0086421C">
      <w:pPr>
        <w:pStyle w:val="ConsPlusNormal"/>
        <w:ind w:left="5400" w:hanging="1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421C" w:rsidRDefault="0086421C" w:rsidP="0086421C">
      <w:pPr>
        <w:pStyle w:val="ConsPlusNormal"/>
        <w:spacing w:before="360" w:after="360"/>
        <w:ind w:left="5400" w:hanging="1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86421C" w:rsidRDefault="0086421C" w:rsidP="0086421C">
      <w:pPr>
        <w:pStyle w:val="ConsPlusNormal"/>
        <w:ind w:left="5400" w:hanging="1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</w:t>
      </w:r>
    </w:p>
    <w:p w:rsidR="0086421C" w:rsidRDefault="0086421C" w:rsidP="0086421C">
      <w:pPr>
        <w:ind w:left="5400" w:hanging="13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3E1">
        <w:rPr>
          <w:sz w:val="28"/>
          <w:szCs w:val="28"/>
        </w:rPr>
        <w:t>09.11.2022</w:t>
      </w:r>
      <w:r>
        <w:rPr>
          <w:sz w:val="28"/>
          <w:szCs w:val="28"/>
        </w:rPr>
        <w:t xml:space="preserve"> № </w:t>
      </w:r>
      <w:r w:rsidR="00CE53E1">
        <w:rPr>
          <w:sz w:val="28"/>
          <w:szCs w:val="28"/>
        </w:rPr>
        <w:t>764</w:t>
      </w:r>
    </w:p>
    <w:p w:rsidR="0086421C" w:rsidRDefault="0086421C" w:rsidP="0086421C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6421C" w:rsidRDefault="0086421C" w:rsidP="008642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170D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е </w:t>
      </w:r>
      <w:r w:rsidRPr="007170DE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ения субсидии </w:t>
      </w:r>
      <w:r w:rsidRPr="007170DE">
        <w:rPr>
          <w:b/>
          <w:sz w:val="28"/>
          <w:szCs w:val="28"/>
        </w:rPr>
        <w:t xml:space="preserve">на обеспечение мер по поддержке </w:t>
      </w:r>
    </w:p>
    <w:p w:rsidR="0086421C" w:rsidRDefault="0086421C" w:rsidP="003367D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7170DE">
        <w:rPr>
          <w:b/>
          <w:sz w:val="28"/>
          <w:szCs w:val="28"/>
        </w:rPr>
        <w:t xml:space="preserve">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</w:t>
      </w:r>
      <w:r>
        <w:rPr>
          <w:b/>
          <w:sz w:val="28"/>
          <w:szCs w:val="28"/>
        </w:rPr>
        <w:t>Советского района</w:t>
      </w:r>
      <w:r w:rsidRPr="007170DE">
        <w:rPr>
          <w:b/>
          <w:sz w:val="28"/>
          <w:szCs w:val="28"/>
        </w:rPr>
        <w:t xml:space="preserve"> в 2022 году</w:t>
      </w:r>
    </w:p>
    <w:p w:rsidR="001562D9" w:rsidRDefault="0086421C" w:rsidP="0086421C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86421C">
        <w:rPr>
          <w:sz w:val="28"/>
          <w:szCs w:val="28"/>
        </w:rPr>
        <w:t>1. Пункт 2.7 раздела 2 «Условия и порядок предоставления субсидии» изложить в следующей редакции:</w:t>
      </w:r>
    </w:p>
    <w:p w:rsidR="0086421C" w:rsidRDefault="0086421C" w:rsidP="0086421C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В случае принятия решения о предоставлении субсидии и о заключении соглашения администрация в течение 2 рабочих дней направляет получателю субсидии для подписания 2 экземпляра соглашения.</w:t>
      </w:r>
    </w:p>
    <w:p w:rsidR="0086421C" w:rsidRDefault="0086421C" w:rsidP="0086421C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в течение 2 рабочих дней со дня получения соглашения, подписывает и направляет его в администрацию. В противном </w:t>
      </w:r>
      <w:r w:rsidRPr="00467EA0">
        <w:rPr>
          <w:sz w:val="28"/>
          <w:szCs w:val="28"/>
        </w:rPr>
        <w:t>случае он признается уклонившимся от подписания соглашения.</w:t>
      </w:r>
    </w:p>
    <w:p w:rsidR="0086421C" w:rsidRDefault="0086421C" w:rsidP="0086421C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получателю субсидии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рассчитывается по формуле:</w:t>
      </w:r>
    </w:p>
    <w:p w:rsidR="003367D5" w:rsidRDefault="003367D5" w:rsidP="0086421C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421C" w:rsidRDefault="0086421C" w:rsidP="003367D5">
      <w:pPr>
        <w:jc w:val="center"/>
        <w:rPr>
          <w:sz w:val="28"/>
          <w:szCs w:val="28"/>
        </w:rPr>
      </w:pPr>
      <w:r w:rsidRPr="00B97945">
        <w:rPr>
          <w:sz w:val="28"/>
          <w:szCs w:val="28"/>
          <w:lang w:val="en-US"/>
        </w:rPr>
        <w:t>S</w:t>
      </w:r>
      <w:r w:rsidRPr="00EA09AA">
        <w:rPr>
          <w:sz w:val="28"/>
          <w:szCs w:val="28"/>
        </w:rPr>
        <w:t xml:space="preserve"> = </w:t>
      </w:r>
      <w:r w:rsidRPr="00EA09AA">
        <w:rPr>
          <w:sz w:val="28"/>
          <w:szCs w:val="28"/>
          <w:lang w:val="en-US"/>
        </w:rPr>
        <w:t>C</w:t>
      </w:r>
      <w:r w:rsidRPr="00EA09AA">
        <w:rPr>
          <w:sz w:val="28"/>
          <w:szCs w:val="28"/>
        </w:rPr>
        <w:t xml:space="preserve"> х (</w:t>
      </w:r>
      <w:r w:rsidRPr="00EA09AA">
        <w:rPr>
          <w:sz w:val="28"/>
          <w:szCs w:val="28"/>
          <w:lang w:val="en-US"/>
        </w:rPr>
        <w:t>Li</w:t>
      </w:r>
      <w:r w:rsidRPr="00EA09AA">
        <w:rPr>
          <w:sz w:val="28"/>
          <w:szCs w:val="28"/>
        </w:rPr>
        <w:t xml:space="preserve"> / </w:t>
      </w:r>
      <w:r w:rsidRPr="00EA09AA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  <w:r w:rsidRPr="00EA09AA">
        <w:rPr>
          <w:sz w:val="28"/>
          <w:szCs w:val="28"/>
        </w:rPr>
        <w:t>; где:</w:t>
      </w:r>
    </w:p>
    <w:p w:rsidR="003367D5" w:rsidRPr="00EA09AA" w:rsidRDefault="003367D5" w:rsidP="003367D5">
      <w:pPr>
        <w:ind w:firstLine="709"/>
        <w:jc w:val="center"/>
        <w:rPr>
          <w:sz w:val="28"/>
          <w:szCs w:val="28"/>
        </w:rPr>
      </w:pPr>
    </w:p>
    <w:p w:rsidR="0086421C" w:rsidRPr="00EA09AA" w:rsidRDefault="0086421C" w:rsidP="008642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A09AA">
        <w:rPr>
          <w:sz w:val="28"/>
          <w:szCs w:val="28"/>
        </w:rPr>
        <w:t xml:space="preserve">C – общий объем расходного обязательства </w:t>
      </w:r>
      <w:r>
        <w:rPr>
          <w:sz w:val="28"/>
          <w:szCs w:val="28"/>
        </w:rPr>
        <w:t>администрации</w:t>
      </w:r>
      <w:r w:rsidRPr="00EA09AA">
        <w:rPr>
          <w:sz w:val="28"/>
          <w:szCs w:val="28"/>
        </w:rPr>
        <w:t xml:space="preserve"> в части обеспечения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</w:t>
      </w:r>
      <w:r>
        <w:rPr>
          <w:sz w:val="28"/>
          <w:szCs w:val="28"/>
        </w:rPr>
        <w:t>Советского района</w:t>
      </w:r>
      <w:r w:rsidRPr="00EA09AA">
        <w:rPr>
          <w:sz w:val="28"/>
          <w:szCs w:val="28"/>
        </w:rPr>
        <w:t>, тыс. рублей;</w:t>
      </w:r>
    </w:p>
    <w:p w:rsidR="0086421C" w:rsidRDefault="0086421C" w:rsidP="00864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9AA">
        <w:rPr>
          <w:sz w:val="28"/>
          <w:szCs w:val="28"/>
        </w:rPr>
        <w:t>Li –</w:t>
      </w:r>
      <w:r>
        <w:rPr>
          <w:sz w:val="28"/>
          <w:szCs w:val="28"/>
        </w:rPr>
        <w:t xml:space="preserve"> пробег автомобильного транспорта, используемого на муниципальных маршрутах</w:t>
      </w:r>
      <w:r w:rsidRPr="00EA09AA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 муниципального образования Советский муниципальный район Кировской области</w:t>
      </w:r>
      <w:r w:rsidRPr="00A8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муниципальным контрактом (договором), обслуживаемым </w:t>
      </w:r>
      <w:r>
        <w:rPr>
          <w:sz w:val="28"/>
          <w:szCs w:val="28"/>
        </w:rPr>
        <w:br/>
        <w:t xml:space="preserve">i-им получателем субсидии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;</w:t>
      </w:r>
    </w:p>
    <w:p w:rsidR="0086421C" w:rsidRDefault="0086421C" w:rsidP="0086421C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EA09AA">
        <w:rPr>
          <w:sz w:val="28"/>
          <w:szCs w:val="28"/>
        </w:rPr>
        <w:t xml:space="preserve">L – </w:t>
      </w:r>
      <w:r>
        <w:rPr>
          <w:sz w:val="28"/>
          <w:szCs w:val="28"/>
        </w:rPr>
        <w:t>общий пробег автомобильного транспорта, используемого на муниципальных маршрутах</w:t>
      </w:r>
      <w:r w:rsidRPr="00EA09AA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 муниципального образования Советский муниципальный район Кировской области</w:t>
      </w:r>
      <w:r w:rsidRPr="00A8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муниципальным контрактом (договором), обслуживаемым </w:t>
      </w:r>
      <w:r>
        <w:rPr>
          <w:sz w:val="28"/>
          <w:szCs w:val="28"/>
        </w:rPr>
        <w:br/>
        <w:t xml:space="preserve">получателями субсидии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»</w:t>
      </w:r>
      <w:r w:rsidR="00467EA0">
        <w:rPr>
          <w:sz w:val="28"/>
          <w:szCs w:val="28"/>
        </w:rPr>
        <w:t>.</w:t>
      </w:r>
    </w:p>
    <w:p w:rsidR="00467EA0" w:rsidRDefault="00467EA0" w:rsidP="00DE0B24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ункт 3.6 раздела 3 «</w:t>
      </w:r>
      <w:r w:rsidRPr="003367D5">
        <w:rPr>
          <w:sz w:val="28"/>
          <w:szCs w:val="28"/>
        </w:rPr>
        <w:t xml:space="preserve">Требования к осуществлению </w:t>
      </w:r>
      <w:proofErr w:type="gramStart"/>
      <w:r w:rsidRPr="003367D5">
        <w:rPr>
          <w:sz w:val="28"/>
          <w:szCs w:val="28"/>
        </w:rPr>
        <w:t>контроля за</w:t>
      </w:r>
      <w:proofErr w:type="gramEnd"/>
      <w:r w:rsidRPr="003367D5">
        <w:rPr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r>
        <w:rPr>
          <w:b/>
          <w:sz w:val="28"/>
          <w:szCs w:val="28"/>
        </w:rPr>
        <w:t xml:space="preserve">» </w:t>
      </w:r>
      <w:r w:rsidRPr="0086421C">
        <w:rPr>
          <w:sz w:val="28"/>
          <w:szCs w:val="28"/>
        </w:rPr>
        <w:t>изложить в следующей редакции:</w:t>
      </w:r>
    </w:p>
    <w:p w:rsidR="00DE0B24" w:rsidRPr="00F017BD" w:rsidRDefault="00467EA0" w:rsidP="00DE0B24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="00DE0B24" w:rsidRPr="00F017BD">
        <w:rPr>
          <w:sz w:val="28"/>
          <w:szCs w:val="28"/>
        </w:rPr>
        <w:t xml:space="preserve">За нарушение условий, целей и порядка предоставления субсидий, недостижение показателей результативности использования субсидий </w:t>
      </w:r>
      <w:r w:rsidR="00DE0B24">
        <w:rPr>
          <w:sz w:val="28"/>
          <w:szCs w:val="28"/>
        </w:rPr>
        <w:t>получатель субсидии</w:t>
      </w:r>
      <w:r w:rsidR="00DE0B24" w:rsidRPr="00F017BD">
        <w:rPr>
          <w:sz w:val="28"/>
          <w:szCs w:val="28"/>
        </w:rPr>
        <w:t xml:space="preserve"> обязан возвратить средства полученной субсидии.</w:t>
      </w:r>
    </w:p>
    <w:p w:rsidR="00DE0B24" w:rsidRPr="00F017BD" w:rsidRDefault="00DE0B24" w:rsidP="00DE0B24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BD">
        <w:rPr>
          <w:sz w:val="28"/>
          <w:szCs w:val="28"/>
        </w:rPr>
        <w:t xml:space="preserve">Субсидия подлежит возврату в бюджет </w:t>
      </w:r>
      <w:r>
        <w:rPr>
          <w:sz w:val="28"/>
          <w:szCs w:val="28"/>
        </w:rPr>
        <w:t>Советского района</w:t>
      </w:r>
      <w:r w:rsidRPr="00F017BD">
        <w:rPr>
          <w:sz w:val="28"/>
          <w:szCs w:val="28"/>
        </w:rPr>
        <w:t xml:space="preserve"> в указанных объемах в случаях выявления следующих фактов:</w:t>
      </w:r>
    </w:p>
    <w:p w:rsidR="00DE0B24" w:rsidRPr="00F017BD" w:rsidRDefault="00DE0B24" w:rsidP="00DE0B24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BD">
        <w:rPr>
          <w:sz w:val="28"/>
          <w:szCs w:val="28"/>
        </w:rPr>
        <w:t>нецелевого использования бюджетных средств - в полном объеме;</w:t>
      </w:r>
    </w:p>
    <w:p w:rsidR="00DE0B24" w:rsidRPr="00F017BD" w:rsidRDefault="00DE0B24" w:rsidP="00DE0B24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BD">
        <w:rPr>
          <w:sz w:val="28"/>
          <w:szCs w:val="28"/>
        </w:rPr>
        <w:t xml:space="preserve">нарушения получателем субсидии условий, установленных при их предоставлении, выявленных по фактам проверок, проведенных </w:t>
      </w:r>
      <w:r>
        <w:rPr>
          <w:sz w:val="28"/>
          <w:szCs w:val="28"/>
        </w:rPr>
        <w:t>администрацией</w:t>
      </w:r>
      <w:r w:rsidRPr="00F017BD">
        <w:rPr>
          <w:sz w:val="28"/>
          <w:szCs w:val="28"/>
        </w:rPr>
        <w:t xml:space="preserve"> и (или) органами муниципального финансового контроля </w:t>
      </w:r>
      <w:r>
        <w:rPr>
          <w:sz w:val="28"/>
          <w:szCs w:val="28"/>
        </w:rPr>
        <w:t>Советского района</w:t>
      </w:r>
      <w:r w:rsidRPr="00F017BD">
        <w:rPr>
          <w:sz w:val="28"/>
          <w:szCs w:val="28"/>
        </w:rPr>
        <w:t xml:space="preserve"> - в полном объеме;</w:t>
      </w:r>
    </w:p>
    <w:p w:rsidR="00467EA0" w:rsidRDefault="00DE0B24" w:rsidP="00DE0B24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BD">
        <w:rPr>
          <w:sz w:val="28"/>
          <w:szCs w:val="28"/>
        </w:rPr>
        <w:t xml:space="preserve">недостижения результатов, и показателей, необходимых для достижения результатов предоставления субсидии, в объеме, </w:t>
      </w:r>
      <w:r>
        <w:rPr>
          <w:sz w:val="28"/>
          <w:szCs w:val="28"/>
        </w:rPr>
        <w:t>рассчитанном пропорционально от установленных показателей</w:t>
      </w:r>
      <w:r w:rsidRPr="00F017BD">
        <w:rPr>
          <w:sz w:val="28"/>
          <w:szCs w:val="28"/>
        </w:rPr>
        <w:t>.</w:t>
      </w:r>
    </w:p>
    <w:p w:rsidR="00467EA0" w:rsidRPr="00EA09AA" w:rsidRDefault="00467EA0" w:rsidP="00DE0B24">
      <w:pPr>
        <w:ind w:firstLine="709"/>
        <w:jc w:val="both"/>
        <w:rPr>
          <w:sz w:val="28"/>
          <w:szCs w:val="28"/>
        </w:rPr>
      </w:pPr>
      <w:r w:rsidRPr="00EA09AA">
        <w:rPr>
          <w:sz w:val="28"/>
          <w:szCs w:val="28"/>
        </w:rPr>
        <w:t>Объем средств, подлежащий возврату в доход бюджета</w:t>
      </w:r>
      <w:r w:rsidRPr="00467EA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 w:rsidRPr="00DE5FA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A09AA">
        <w:rPr>
          <w:sz w:val="28"/>
          <w:szCs w:val="28"/>
        </w:rPr>
        <w:t>, рассчитывается по формуле:</w:t>
      </w:r>
    </w:p>
    <w:p w:rsidR="00467EA0" w:rsidRPr="00EA09AA" w:rsidRDefault="00CE53E1" w:rsidP="00467EA0">
      <w:pPr>
        <w:ind w:firstLine="709"/>
        <w:jc w:val="center"/>
        <w:rPr>
          <w:sz w:val="28"/>
          <w:szCs w:val="28"/>
        </w:rPr>
      </w:pPr>
      <w:r>
        <w:rPr>
          <w:noProof/>
          <w:position w:val="-57"/>
          <w:sz w:val="28"/>
          <w:szCs w:val="28"/>
        </w:rPr>
        <w:drawing>
          <wp:inline distT="0" distB="0" distL="0" distR="0">
            <wp:extent cx="27051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A0" w:rsidRPr="00EA09AA" w:rsidRDefault="00CE53E1" w:rsidP="00467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352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EA0" w:rsidRPr="00EA09AA">
        <w:rPr>
          <w:sz w:val="28"/>
          <w:szCs w:val="28"/>
        </w:rPr>
        <w:t xml:space="preserve"> – объем средств, подлежащий возврату в доход бюджета</w:t>
      </w:r>
      <w:r w:rsidR="00467EA0">
        <w:rPr>
          <w:sz w:val="28"/>
          <w:szCs w:val="28"/>
        </w:rPr>
        <w:t xml:space="preserve"> Советского</w:t>
      </w:r>
      <w:r w:rsidR="00467EA0" w:rsidRPr="00DE5FAF">
        <w:rPr>
          <w:sz w:val="28"/>
          <w:szCs w:val="28"/>
        </w:rPr>
        <w:t xml:space="preserve"> </w:t>
      </w:r>
      <w:r w:rsidR="00467EA0">
        <w:rPr>
          <w:sz w:val="28"/>
          <w:szCs w:val="28"/>
        </w:rPr>
        <w:t>района</w:t>
      </w:r>
      <w:r w:rsidR="00467EA0" w:rsidRPr="00EA09AA">
        <w:rPr>
          <w:sz w:val="28"/>
          <w:szCs w:val="28"/>
        </w:rPr>
        <w:t>;</w:t>
      </w:r>
    </w:p>
    <w:p w:rsidR="00467EA0" w:rsidRPr="00EA09AA" w:rsidRDefault="00467EA0" w:rsidP="00467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9AA">
        <w:rPr>
          <w:position w:val="-12"/>
          <w:sz w:val="28"/>
          <w:szCs w:val="28"/>
        </w:rPr>
        <w:tab/>
      </w:r>
      <w:r w:rsidR="00CE53E1">
        <w:rPr>
          <w:noProof/>
          <w:position w:val="-11"/>
          <w:sz w:val="28"/>
          <w:szCs w:val="28"/>
        </w:rPr>
        <w:drawing>
          <wp:inline distT="0" distB="0" distL="0" distR="0">
            <wp:extent cx="2819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9AA">
        <w:rPr>
          <w:sz w:val="28"/>
          <w:szCs w:val="28"/>
        </w:rPr>
        <w:t xml:space="preserve"> – размер субсидии, предоставленной </w:t>
      </w:r>
      <w:r>
        <w:rPr>
          <w:sz w:val="28"/>
          <w:szCs w:val="28"/>
        </w:rPr>
        <w:t>получателю субсидии в отчетном финансовом году</w:t>
      </w:r>
      <w:r w:rsidRPr="00EA09AA">
        <w:rPr>
          <w:sz w:val="28"/>
          <w:szCs w:val="28"/>
        </w:rPr>
        <w:t>;</w:t>
      </w:r>
    </w:p>
    <w:p w:rsidR="00467EA0" w:rsidRPr="00EA09AA" w:rsidRDefault="00CE53E1" w:rsidP="00467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EA0" w:rsidRPr="00EA09AA">
        <w:rPr>
          <w:sz w:val="28"/>
          <w:szCs w:val="28"/>
        </w:rPr>
        <w:t xml:space="preserve"> – фактическое значение целевого показателя результативности;</w:t>
      </w:r>
    </w:p>
    <w:p w:rsidR="00467EA0" w:rsidRPr="00EA09AA" w:rsidRDefault="00CE53E1" w:rsidP="00467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8140" cy="33528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EA0" w:rsidRPr="00EA09AA">
        <w:rPr>
          <w:sz w:val="28"/>
          <w:szCs w:val="28"/>
        </w:rPr>
        <w:t xml:space="preserve"> – плановое значение целевого показателя результативности;</w:t>
      </w:r>
    </w:p>
    <w:p w:rsidR="00467EA0" w:rsidRDefault="00467EA0" w:rsidP="00467EA0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EA09AA">
        <w:rPr>
          <w:sz w:val="28"/>
          <w:szCs w:val="28"/>
        </w:rPr>
        <w:t>n – количество показателей результативности, предусмотренных соглашением</w:t>
      </w:r>
      <w:proofErr w:type="gramStart"/>
      <w:r w:rsidRPr="00EA09A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7EA0" w:rsidRPr="0086421C" w:rsidRDefault="00467EA0" w:rsidP="00467EA0">
      <w:pPr>
        <w:tabs>
          <w:tab w:val="left" w:pos="1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6421C" w:rsidRDefault="0086421C" w:rsidP="00A40554">
      <w:pPr>
        <w:tabs>
          <w:tab w:val="left" w:pos="1230"/>
        </w:tabs>
        <w:rPr>
          <w:sz w:val="28"/>
          <w:szCs w:val="28"/>
        </w:rPr>
      </w:pPr>
    </w:p>
    <w:sectPr w:rsidR="0086421C" w:rsidSect="000E15F8">
      <w:headerReference w:type="even" r:id="rId14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6E" w:rsidRDefault="0073436E">
      <w:r>
        <w:separator/>
      </w:r>
    </w:p>
  </w:endnote>
  <w:endnote w:type="continuationSeparator" w:id="1">
    <w:p w:rsidR="0073436E" w:rsidRDefault="0073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6E" w:rsidRDefault="0073436E">
      <w:r>
        <w:separator/>
      </w:r>
    </w:p>
  </w:footnote>
  <w:footnote w:type="continuationSeparator" w:id="1">
    <w:p w:rsidR="0073436E" w:rsidRDefault="00734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C1" w:rsidRDefault="007075C1" w:rsidP="006F68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5C1" w:rsidRDefault="00707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62A6"/>
    <w:multiLevelType w:val="hybridMultilevel"/>
    <w:tmpl w:val="CE96F08E"/>
    <w:lvl w:ilvl="0" w:tplc="295C17F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BF2CDD"/>
    <w:multiLevelType w:val="hybridMultilevel"/>
    <w:tmpl w:val="05F25FB0"/>
    <w:lvl w:ilvl="0" w:tplc="B2CCEE8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037E"/>
    <w:rsid w:val="000016BD"/>
    <w:rsid w:val="00004AF4"/>
    <w:rsid w:val="00010D88"/>
    <w:rsid w:val="000140FC"/>
    <w:rsid w:val="00042A2F"/>
    <w:rsid w:val="00043B15"/>
    <w:rsid w:val="000B4B5E"/>
    <w:rsid w:val="000D1869"/>
    <w:rsid w:val="000E15F8"/>
    <w:rsid w:val="000F056C"/>
    <w:rsid w:val="000F290F"/>
    <w:rsid w:val="00112447"/>
    <w:rsid w:val="00126A1D"/>
    <w:rsid w:val="001435B2"/>
    <w:rsid w:val="001562D9"/>
    <w:rsid w:val="00164681"/>
    <w:rsid w:val="001A5207"/>
    <w:rsid w:val="001B09D2"/>
    <w:rsid w:val="001B56D1"/>
    <w:rsid w:val="001C008A"/>
    <w:rsid w:val="001C16DF"/>
    <w:rsid w:val="001E174C"/>
    <w:rsid w:val="001E6AFA"/>
    <w:rsid w:val="002015D3"/>
    <w:rsid w:val="00217FD8"/>
    <w:rsid w:val="00235256"/>
    <w:rsid w:val="00244B51"/>
    <w:rsid w:val="00250188"/>
    <w:rsid w:val="00257E13"/>
    <w:rsid w:val="00261936"/>
    <w:rsid w:val="002753A0"/>
    <w:rsid w:val="00283849"/>
    <w:rsid w:val="002845F1"/>
    <w:rsid w:val="002A3DAA"/>
    <w:rsid w:val="002A70FD"/>
    <w:rsid w:val="002B0D3F"/>
    <w:rsid w:val="002C7808"/>
    <w:rsid w:val="002D447C"/>
    <w:rsid w:val="002E3CF0"/>
    <w:rsid w:val="002F543E"/>
    <w:rsid w:val="00302BAD"/>
    <w:rsid w:val="0031059F"/>
    <w:rsid w:val="00324729"/>
    <w:rsid w:val="003367D5"/>
    <w:rsid w:val="0034067F"/>
    <w:rsid w:val="003421C3"/>
    <w:rsid w:val="00356DF3"/>
    <w:rsid w:val="003641E9"/>
    <w:rsid w:val="003649B7"/>
    <w:rsid w:val="003748ED"/>
    <w:rsid w:val="00380A87"/>
    <w:rsid w:val="0038748C"/>
    <w:rsid w:val="003A26D2"/>
    <w:rsid w:val="003C1749"/>
    <w:rsid w:val="003C2C9F"/>
    <w:rsid w:val="003C3D64"/>
    <w:rsid w:val="004306EB"/>
    <w:rsid w:val="00443BC2"/>
    <w:rsid w:val="00467EA0"/>
    <w:rsid w:val="00480228"/>
    <w:rsid w:val="004E3D5A"/>
    <w:rsid w:val="004E5802"/>
    <w:rsid w:val="004E7695"/>
    <w:rsid w:val="004F406C"/>
    <w:rsid w:val="00500999"/>
    <w:rsid w:val="005063C3"/>
    <w:rsid w:val="00510C5F"/>
    <w:rsid w:val="00512B70"/>
    <w:rsid w:val="00512C1A"/>
    <w:rsid w:val="005135ED"/>
    <w:rsid w:val="005241D6"/>
    <w:rsid w:val="0054644F"/>
    <w:rsid w:val="00567F6E"/>
    <w:rsid w:val="0057105A"/>
    <w:rsid w:val="005960C1"/>
    <w:rsid w:val="00597831"/>
    <w:rsid w:val="00604B37"/>
    <w:rsid w:val="006172B6"/>
    <w:rsid w:val="0062074E"/>
    <w:rsid w:val="0066335B"/>
    <w:rsid w:val="0066374D"/>
    <w:rsid w:val="006937A5"/>
    <w:rsid w:val="006B0E02"/>
    <w:rsid w:val="006B5AC9"/>
    <w:rsid w:val="006C7468"/>
    <w:rsid w:val="006E4367"/>
    <w:rsid w:val="006F167B"/>
    <w:rsid w:val="006F6854"/>
    <w:rsid w:val="007075C1"/>
    <w:rsid w:val="007101D1"/>
    <w:rsid w:val="0073078C"/>
    <w:rsid w:val="0073436E"/>
    <w:rsid w:val="00734415"/>
    <w:rsid w:val="00735A38"/>
    <w:rsid w:val="007460DA"/>
    <w:rsid w:val="0075100B"/>
    <w:rsid w:val="00753210"/>
    <w:rsid w:val="00771CE3"/>
    <w:rsid w:val="0079286D"/>
    <w:rsid w:val="00797CE9"/>
    <w:rsid w:val="007D26DF"/>
    <w:rsid w:val="007D7AE2"/>
    <w:rsid w:val="007E7142"/>
    <w:rsid w:val="007F1E9D"/>
    <w:rsid w:val="0080141C"/>
    <w:rsid w:val="00820E5F"/>
    <w:rsid w:val="00823FEA"/>
    <w:rsid w:val="00824C32"/>
    <w:rsid w:val="008312F1"/>
    <w:rsid w:val="0084398F"/>
    <w:rsid w:val="00860579"/>
    <w:rsid w:val="00862784"/>
    <w:rsid w:val="0086421C"/>
    <w:rsid w:val="00865CE3"/>
    <w:rsid w:val="00877CC2"/>
    <w:rsid w:val="00893317"/>
    <w:rsid w:val="008A6C5C"/>
    <w:rsid w:val="009154B7"/>
    <w:rsid w:val="00934364"/>
    <w:rsid w:val="00952295"/>
    <w:rsid w:val="00983B2D"/>
    <w:rsid w:val="00992FF0"/>
    <w:rsid w:val="009A02E6"/>
    <w:rsid w:val="009B5FF8"/>
    <w:rsid w:val="009C2518"/>
    <w:rsid w:val="009C5AD9"/>
    <w:rsid w:val="009F23C0"/>
    <w:rsid w:val="009F53B8"/>
    <w:rsid w:val="00A1037E"/>
    <w:rsid w:val="00A40554"/>
    <w:rsid w:val="00A40A0E"/>
    <w:rsid w:val="00A474A5"/>
    <w:rsid w:val="00A60B80"/>
    <w:rsid w:val="00A95459"/>
    <w:rsid w:val="00A97B23"/>
    <w:rsid w:val="00AD6C4D"/>
    <w:rsid w:val="00B35108"/>
    <w:rsid w:val="00B50DA8"/>
    <w:rsid w:val="00B56F3C"/>
    <w:rsid w:val="00B57077"/>
    <w:rsid w:val="00B66020"/>
    <w:rsid w:val="00B73E2B"/>
    <w:rsid w:val="00BA3B62"/>
    <w:rsid w:val="00BB570F"/>
    <w:rsid w:val="00BF1F01"/>
    <w:rsid w:val="00C00304"/>
    <w:rsid w:val="00C1215E"/>
    <w:rsid w:val="00C15F4F"/>
    <w:rsid w:val="00C167FE"/>
    <w:rsid w:val="00C5205B"/>
    <w:rsid w:val="00C87F3B"/>
    <w:rsid w:val="00C90776"/>
    <w:rsid w:val="00CA5D07"/>
    <w:rsid w:val="00CD2082"/>
    <w:rsid w:val="00CE3F27"/>
    <w:rsid w:val="00CE53E1"/>
    <w:rsid w:val="00CF1781"/>
    <w:rsid w:val="00D01606"/>
    <w:rsid w:val="00D151F0"/>
    <w:rsid w:val="00D2274E"/>
    <w:rsid w:val="00D30415"/>
    <w:rsid w:val="00D30AA8"/>
    <w:rsid w:val="00D52C59"/>
    <w:rsid w:val="00D6478A"/>
    <w:rsid w:val="00D67372"/>
    <w:rsid w:val="00D82D99"/>
    <w:rsid w:val="00D91CAA"/>
    <w:rsid w:val="00D922A3"/>
    <w:rsid w:val="00D9319A"/>
    <w:rsid w:val="00DA07B3"/>
    <w:rsid w:val="00DB0644"/>
    <w:rsid w:val="00DE0B24"/>
    <w:rsid w:val="00DF0CD7"/>
    <w:rsid w:val="00DF5EE7"/>
    <w:rsid w:val="00E1003D"/>
    <w:rsid w:val="00E20B2F"/>
    <w:rsid w:val="00E25A63"/>
    <w:rsid w:val="00E56413"/>
    <w:rsid w:val="00E65692"/>
    <w:rsid w:val="00E65830"/>
    <w:rsid w:val="00E7171B"/>
    <w:rsid w:val="00E910A4"/>
    <w:rsid w:val="00EA2454"/>
    <w:rsid w:val="00EA5AB8"/>
    <w:rsid w:val="00F07D91"/>
    <w:rsid w:val="00F30710"/>
    <w:rsid w:val="00F364BA"/>
    <w:rsid w:val="00F40527"/>
    <w:rsid w:val="00F45888"/>
    <w:rsid w:val="00F70323"/>
    <w:rsid w:val="00F961F1"/>
    <w:rsid w:val="00FA7AD1"/>
    <w:rsid w:val="00FB5800"/>
    <w:rsid w:val="00FE68D4"/>
    <w:rsid w:val="00FE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56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037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1037E"/>
    <w:pPr>
      <w:jc w:val="center"/>
    </w:pPr>
    <w:rPr>
      <w:sz w:val="32"/>
      <w:szCs w:val="20"/>
    </w:rPr>
  </w:style>
  <w:style w:type="paragraph" w:customStyle="1" w:styleId="ConsPlusNormal">
    <w:name w:val="ConsPlusNormal"/>
    <w:link w:val="ConsPlusNormal0"/>
    <w:qFormat/>
    <w:rsid w:val="00A10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1435B2"/>
    <w:rPr>
      <w:sz w:val="28"/>
      <w:lang w:val="en-US"/>
    </w:rPr>
  </w:style>
  <w:style w:type="table" w:styleId="a5">
    <w:name w:val="Table Grid"/>
    <w:basedOn w:val="a1"/>
    <w:rsid w:val="0099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53210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753210"/>
  </w:style>
  <w:style w:type="paragraph" w:styleId="a9">
    <w:name w:val="footer"/>
    <w:basedOn w:val="a"/>
    <w:rsid w:val="00753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022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421C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86421C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DE0B2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E0B2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5D23-082C-4593-BEF7-1F239F1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76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_83</cp:lastModifiedBy>
  <cp:revision>2</cp:revision>
  <cp:lastPrinted>2022-11-09T13:30:00Z</cp:lastPrinted>
  <dcterms:created xsi:type="dcterms:W3CDTF">2022-11-09T13:31:00Z</dcterms:created>
  <dcterms:modified xsi:type="dcterms:W3CDTF">2022-11-09T13:31:00Z</dcterms:modified>
</cp:coreProperties>
</file>